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Pr="003D0C1A" w:rsidRDefault="004715FE" w:rsidP="00D4526C">
      <w:pPr>
        <w:ind w:firstLine="709"/>
        <w:rPr>
          <w:sz w:val="28"/>
          <w:szCs w:val="28"/>
          <w:lang w:val="ru-RU"/>
        </w:rPr>
      </w:pPr>
      <w:r>
        <w:rPr>
          <w:sz w:val="28"/>
          <w:szCs w:val="28"/>
          <w:lang w:val="ru-RU"/>
        </w:rPr>
        <w:t>- Боже!</w:t>
      </w:r>
    </w:p>
    <w:sectPr w:rsidR="004715FE" w:rsidRPr="003D0C1A"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34E" w:rsidRDefault="0007634E" w:rsidP="001A31F8">
      <w:pPr>
        <w:spacing w:after="0" w:line="240" w:lineRule="auto"/>
      </w:pPr>
      <w:r>
        <w:separator/>
      </w:r>
    </w:p>
  </w:endnote>
  <w:endnote w:type="continuationSeparator" w:id="0">
    <w:p w:rsidR="0007634E" w:rsidRDefault="0007634E"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5B15EE" w:rsidRDefault="00C54FAC">
        <w:pPr>
          <w:pStyle w:val="a9"/>
        </w:pPr>
        <w:fldSimple w:instr=" PAGE   \* MERGEFORMAT ">
          <w:r w:rsidR="004715FE">
            <w:rPr>
              <w:noProof/>
            </w:rPr>
            <w:t>9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34E" w:rsidRDefault="0007634E" w:rsidP="001A31F8">
      <w:pPr>
        <w:spacing w:after="0" w:line="240" w:lineRule="auto"/>
      </w:pPr>
      <w:r>
        <w:separator/>
      </w:r>
    </w:p>
  </w:footnote>
  <w:footnote w:type="continuationSeparator" w:id="0">
    <w:p w:rsidR="0007634E" w:rsidRDefault="0007634E"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79554"/>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51E"/>
    <w:rsid w:val="00010617"/>
    <w:rsid w:val="00012BF0"/>
    <w:rsid w:val="000139B8"/>
    <w:rsid w:val="00014049"/>
    <w:rsid w:val="00014F99"/>
    <w:rsid w:val="00016BD9"/>
    <w:rsid w:val="00020ADF"/>
    <w:rsid w:val="00020D5B"/>
    <w:rsid w:val="00022046"/>
    <w:rsid w:val="00022783"/>
    <w:rsid w:val="00023591"/>
    <w:rsid w:val="000235D6"/>
    <w:rsid w:val="00023B9C"/>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5083"/>
    <w:rsid w:val="00046C73"/>
    <w:rsid w:val="00047733"/>
    <w:rsid w:val="00053089"/>
    <w:rsid w:val="00055EB1"/>
    <w:rsid w:val="00057746"/>
    <w:rsid w:val="0006075C"/>
    <w:rsid w:val="00060EF5"/>
    <w:rsid w:val="000622F4"/>
    <w:rsid w:val="00070989"/>
    <w:rsid w:val="000722DF"/>
    <w:rsid w:val="0007275E"/>
    <w:rsid w:val="000736FB"/>
    <w:rsid w:val="00074096"/>
    <w:rsid w:val="0007421E"/>
    <w:rsid w:val="0007634E"/>
    <w:rsid w:val="0007736C"/>
    <w:rsid w:val="000777A4"/>
    <w:rsid w:val="00077EA2"/>
    <w:rsid w:val="000821FF"/>
    <w:rsid w:val="0008280F"/>
    <w:rsid w:val="00082B2A"/>
    <w:rsid w:val="00083EE2"/>
    <w:rsid w:val="00083FD7"/>
    <w:rsid w:val="00086918"/>
    <w:rsid w:val="00087027"/>
    <w:rsid w:val="00091B64"/>
    <w:rsid w:val="00092036"/>
    <w:rsid w:val="00094A5B"/>
    <w:rsid w:val="00095189"/>
    <w:rsid w:val="00096733"/>
    <w:rsid w:val="000A1BD4"/>
    <w:rsid w:val="000A1CE1"/>
    <w:rsid w:val="000A2067"/>
    <w:rsid w:val="000A3674"/>
    <w:rsid w:val="000A4AA5"/>
    <w:rsid w:val="000A6026"/>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C7E60"/>
    <w:rsid w:val="000D04C4"/>
    <w:rsid w:val="000D0640"/>
    <w:rsid w:val="000D117E"/>
    <w:rsid w:val="000D475F"/>
    <w:rsid w:val="000D4C0E"/>
    <w:rsid w:val="000D5804"/>
    <w:rsid w:val="000E1096"/>
    <w:rsid w:val="000E2408"/>
    <w:rsid w:val="000E3345"/>
    <w:rsid w:val="000E4E9D"/>
    <w:rsid w:val="000E4FA5"/>
    <w:rsid w:val="000E691F"/>
    <w:rsid w:val="000E6AEF"/>
    <w:rsid w:val="000E7EA8"/>
    <w:rsid w:val="000F7A65"/>
    <w:rsid w:val="001000DA"/>
    <w:rsid w:val="00100237"/>
    <w:rsid w:val="00100EEF"/>
    <w:rsid w:val="00101911"/>
    <w:rsid w:val="001025E1"/>
    <w:rsid w:val="00103B5C"/>
    <w:rsid w:val="00103C39"/>
    <w:rsid w:val="00105E58"/>
    <w:rsid w:val="001072E2"/>
    <w:rsid w:val="001114C3"/>
    <w:rsid w:val="0011211D"/>
    <w:rsid w:val="00113803"/>
    <w:rsid w:val="0011414A"/>
    <w:rsid w:val="001142AB"/>
    <w:rsid w:val="001154DE"/>
    <w:rsid w:val="001171E7"/>
    <w:rsid w:val="00117E88"/>
    <w:rsid w:val="0012155B"/>
    <w:rsid w:val="00121948"/>
    <w:rsid w:val="00122099"/>
    <w:rsid w:val="001246E1"/>
    <w:rsid w:val="00125E52"/>
    <w:rsid w:val="0012735B"/>
    <w:rsid w:val="00130278"/>
    <w:rsid w:val="00130350"/>
    <w:rsid w:val="001313D4"/>
    <w:rsid w:val="001317ED"/>
    <w:rsid w:val="00131CEE"/>
    <w:rsid w:val="00132D06"/>
    <w:rsid w:val="00133FCA"/>
    <w:rsid w:val="00134958"/>
    <w:rsid w:val="00134B08"/>
    <w:rsid w:val="001374D8"/>
    <w:rsid w:val="00141E83"/>
    <w:rsid w:val="00143E0C"/>
    <w:rsid w:val="00144EAB"/>
    <w:rsid w:val="001460E3"/>
    <w:rsid w:val="00146887"/>
    <w:rsid w:val="00146F6A"/>
    <w:rsid w:val="00147037"/>
    <w:rsid w:val="00147B03"/>
    <w:rsid w:val="001507DD"/>
    <w:rsid w:val="00151274"/>
    <w:rsid w:val="001525AA"/>
    <w:rsid w:val="0015283F"/>
    <w:rsid w:val="00152B2F"/>
    <w:rsid w:val="00152B30"/>
    <w:rsid w:val="0015531A"/>
    <w:rsid w:val="00155627"/>
    <w:rsid w:val="00155720"/>
    <w:rsid w:val="00155928"/>
    <w:rsid w:val="00156D95"/>
    <w:rsid w:val="00156EFA"/>
    <w:rsid w:val="00160086"/>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B38"/>
    <w:rsid w:val="00181F62"/>
    <w:rsid w:val="00182ACA"/>
    <w:rsid w:val="00183082"/>
    <w:rsid w:val="001845E4"/>
    <w:rsid w:val="00185912"/>
    <w:rsid w:val="00185D14"/>
    <w:rsid w:val="00185E31"/>
    <w:rsid w:val="0018621D"/>
    <w:rsid w:val="001863FB"/>
    <w:rsid w:val="00186FD4"/>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97DA0"/>
    <w:rsid w:val="001A0820"/>
    <w:rsid w:val="001A31F8"/>
    <w:rsid w:val="001A3537"/>
    <w:rsid w:val="001A3D65"/>
    <w:rsid w:val="001A773E"/>
    <w:rsid w:val="001A7867"/>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D0435"/>
    <w:rsid w:val="001D0A7D"/>
    <w:rsid w:val="001D276F"/>
    <w:rsid w:val="001D2B08"/>
    <w:rsid w:val="001D3525"/>
    <w:rsid w:val="001D3F2E"/>
    <w:rsid w:val="001D6763"/>
    <w:rsid w:val="001E0089"/>
    <w:rsid w:val="001E068B"/>
    <w:rsid w:val="001E0AD7"/>
    <w:rsid w:val="001E0AEC"/>
    <w:rsid w:val="001E0C3F"/>
    <w:rsid w:val="001E1CB7"/>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2707A"/>
    <w:rsid w:val="002305DD"/>
    <w:rsid w:val="00230E91"/>
    <w:rsid w:val="00235CBD"/>
    <w:rsid w:val="002363BF"/>
    <w:rsid w:val="0023762B"/>
    <w:rsid w:val="002378CD"/>
    <w:rsid w:val="00240458"/>
    <w:rsid w:val="00240C76"/>
    <w:rsid w:val="002418A2"/>
    <w:rsid w:val="00244FA6"/>
    <w:rsid w:val="00247F25"/>
    <w:rsid w:val="00250483"/>
    <w:rsid w:val="002511F2"/>
    <w:rsid w:val="00251276"/>
    <w:rsid w:val="002514C2"/>
    <w:rsid w:val="0025161C"/>
    <w:rsid w:val="002548E6"/>
    <w:rsid w:val="00254D96"/>
    <w:rsid w:val="00255E85"/>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5C6B"/>
    <w:rsid w:val="002E770D"/>
    <w:rsid w:val="002E7ED1"/>
    <w:rsid w:val="002F093F"/>
    <w:rsid w:val="002F1D6E"/>
    <w:rsid w:val="002F26D8"/>
    <w:rsid w:val="002F67AF"/>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1792F"/>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D9D"/>
    <w:rsid w:val="003456DF"/>
    <w:rsid w:val="00345AEE"/>
    <w:rsid w:val="00345BDB"/>
    <w:rsid w:val="00347483"/>
    <w:rsid w:val="00350140"/>
    <w:rsid w:val="003506D7"/>
    <w:rsid w:val="003509A1"/>
    <w:rsid w:val="00352160"/>
    <w:rsid w:val="00352785"/>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C1B"/>
    <w:rsid w:val="003A1F0F"/>
    <w:rsid w:val="003A3542"/>
    <w:rsid w:val="003A4565"/>
    <w:rsid w:val="003A558C"/>
    <w:rsid w:val="003A7541"/>
    <w:rsid w:val="003A7F8A"/>
    <w:rsid w:val="003B0F81"/>
    <w:rsid w:val="003B1164"/>
    <w:rsid w:val="003B21FA"/>
    <w:rsid w:val="003B2498"/>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2DCA"/>
    <w:rsid w:val="003D2F03"/>
    <w:rsid w:val="003D4626"/>
    <w:rsid w:val="003D4DB0"/>
    <w:rsid w:val="003D523D"/>
    <w:rsid w:val="003D6074"/>
    <w:rsid w:val="003D71F5"/>
    <w:rsid w:val="003E017D"/>
    <w:rsid w:val="003E1C03"/>
    <w:rsid w:val="003E39D3"/>
    <w:rsid w:val="003E44AF"/>
    <w:rsid w:val="003E5332"/>
    <w:rsid w:val="003F013E"/>
    <w:rsid w:val="003F7097"/>
    <w:rsid w:val="003F762D"/>
    <w:rsid w:val="00400552"/>
    <w:rsid w:val="00400D64"/>
    <w:rsid w:val="004020FD"/>
    <w:rsid w:val="00402494"/>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1E3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2BDA"/>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15FE"/>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95D3A"/>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49F6"/>
    <w:rsid w:val="004D54BE"/>
    <w:rsid w:val="004D66CA"/>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3156"/>
    <w:rsid w:val="00523638"/>
    <w:rsid w:val="0052655C"/>
    <w:rsid w:val="005268A6"/>
    <w:rsid w:val="00527FF6"/>
    <w:rsid w:val="00530978"/>
    <w:rsid w:val="00530A96"/>
    <w:rsid w:val="00531BE9"/>
    <w:rsid w:val="00537400"/>
    <w:rsid w:val="00537BE7"/>
    <w:rsid w:val="00537EFA"/>
    <w:rsid w:val="005407BF"/>
    <w:rsid w:val="00541419"/>
    <w:rsid w:val="00541598"/>
    <w:rsid w:val="00543061"/>
    <w:rsid w:val="005504C1"/>
    <w:rsid w:val="00550506"/>
    <w:rsid w:val="005511E7"/>
    <w:rsid w:val="00551530"/>
    <w:rsid w:val="00552F87"/>
    <w:rsid w:val="00554D36"/>
    <w:rsid w:val="00555FC6"/>
    <w:rsid w:val="00556C39"/>
    <w:rsid w:val="005608A7"/>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3FD"/>
    <w:rsid w:val="00587881"/>
    <w:rsid w:val="00587996"/>
    <w:rsid w:val="005907FC"/>
    <w:rsid w:val="00593327"/>
    <w:rsid w:val="00593BC5"/>
    <w:rsid w:val="00594113"/>
    <w:rsid w:val="005943F8"/>
    <w:rsid w:val="005A3024"/>
    <w:rsid w:val="005A3EAF"/>
    <w:rsid w:val="005A6886"/>
    <w:rsid w:val="005B15EE"/>
    <w:rsid w:val="005B18D9"/>
    <w:rsid w:val="005B26B3"/>
    <w:rsid w:val="005B347D"/>
    <w:rsid w:val="005B423C"/>
    <w:rsid w:val="005B4ED4"/>
    <w:rsid w:val="005B5CE0"/>
    <w:rsid w:val="005B5F19"/>
    <w:rsid w:val="005B6F16"/>
    <w:rsid w:val="005B7E30"/>
    <w:rsid w:val="005C42BA"/>
    <w:rsid w:val="005C45CA"/>
    <w:rsid w:val="005C4C59"/>
    <w:rsid w:val="005C557B"/>
    <w:rsid w:val="005C7037"/>
    <w:rsid w:val="005C74EF"/>
    <w:rsid w:val="005C7D01"/>
    <w:rsid w:val="005D1929"/>
    <w:rsid w:val="005D1F11"/>
    <w:rsid w:val="005D203F"/>
    <w:rsid w:val="005D2631"/>
    <w:rsid w:val="005D26FB"/>
    <w:rsid w:val="005D2799"/>
    <w:rsid w:val="005D686B"/>
    <w:rsid w:val="005E2440"/>
    <w:rsid w:val="005E3A33"/>
    <w:rsid w:val="005E491C"/>
    <w:rsid w:val="005E6DAB"/>
    <w:rsid w:val="005E7241"/>
    <w:rsid w:val="005F2829"/>
    <w:rsid w:val="005F4589"/>
    <w:rsid w:val="005F66F1"/>
    <w:rsid w:val="005F6920"/>
    <w:rsid w:val="005F7D84"/>
    <w:rsid w:val="005F7FE5"/>
    <w:rsid w:val="00601FF8"/>
    <w:rsid w:val="006049BF"/>
    <w:rsid w:val="00606350"/>
    <w:rsid w:val="00607C37"/>
    <w:rsid w:val="00610ED0"/>
    <w:rsid w:val="0061152F"/>
    <w:rsid w:val="006119DB"/>
    <w:rsid w:val="0061296C"/>
    <w:rsid w:val="00613A56"/>
    <w:rsid w:val="006152A2"/>
    <w:rsid w:val="00616448"/>
    <w:rsid w:val="00616ADE"/>
    <w:rsid w:val="006173C0"/>
    <w:rsid w:val="0062001E"/>
    <w:rsid w:val="006225E6"/>
    <w:rsid w:val="00623320"/>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40468"/>
    <w:rsid w:val="0064068D"/>
    <w:rsid w:val="0064128F"/>
    <w:rsid w:val="00641C10"/>
    <w:rsid w:val="00643E9E"/>
    <w:rsid w:val="00645034"/>
    <w:rsid w:val="006464B6"/>
    <w:rsid w:val="00646CD2"/>
    <w:rsid w:val="0065202C"/>
    <w:rsid w:val="00652225"/>
    <w:rsid w:val="00653130"/>
    <w:rsid w:val="006536E0"/>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64B1"/>
    <w:rsid w:val="0068749A"/>
    <w:rsid w:val="0069312A"/>
    <w:rsid w:val="00694DCA"/>
    <w:rsid w:val="00694E41"/>
    <w:rsid w:val="0069557B"/>
    <w:rsid w:val="006968AF"/>
    <w:rsid w:val="00696CDF"/>
    <w:rsid w:val="00697538"/>
    <w:rsid w:val="006A1755"/>
    <w:rsid w:val="006A1DE0"/>
    <w:rsid w:val="006A36A5"/>
    <w:rsid w:val="006A4DF4"/>
    <w:rsid w:val="006A5161"/>
    <w:rsid w:val="006A5363"/>
    <w:rsid w:val="006A5411"/>
    <w:rsid w:val="006A68E9"/>
    <w:rsid w:val="006A7D64"/>
    <w:rsid w:val="006A7FD8"/>
    <w:rsid w:val="006B1E6B"/>
    <w:rsid w:val="006B2034"/>
    <w:rsid w:val="006B40CA"/>
    <w:rsid w:val="006B44EA"/>
    <w:rsid w:val="006B52EC"/>
    <w:rsid w:val="006B5CDA"/>
    <w:rsid w:val="006B69A8"/>
    <w:rsid w:val="006C0635"/>
    <w:rsid w:val="006C2063"/>
    <w:rsid w:val="006C2252"/>
    <w:rsid w:val="006C29D8"/>
    <w:rsid w:val="006C2C4C"/>
    <w:rsid w:val="006C3EBD"/>
    <w:rsid w:val="006C5929"/>
    <w:rsid w:val="006C6A93"/>
    <w:rsid w:val="006C6C6C"/>
    <w:rsid w:val="006C73DB"/>
    <w:rsid w:val="006C7FA5"/>
    <w:rsid w:val="006D0857"/>
    <w:rsid w:val="006D13A8"/>
    <w:rsid w:val="006D1E5F"/>
    <w:rsid w:val="006D2BA6"/>
    <w:rsid w:val="006D2EA3"/>
    <w:rsid w:val="006D313A"/>
    <w:rsid w:val="006D41FA"/>
    <w:rsid w:val="006D42DE"/>
    <w:rsid w:val="006E0727"/>
    <w:rsid w:val="006E14F4"/>
    <w:rsid w:val="006E25A0"/>
    <w:rsid w:val="006E2B45"/>
    <w:rsid w:val="006E3425"/>
    <w:rsid w:val="006E399B"/>
    <w:rsid w:val="006E7088"/>
    <w:rsid w:val="006F01C3"/>
    <w:rsid w:val="006F2087"/>
    <w:rsid w:val="006F26EF"/>
    <w:rsid w:val="006F2B68"/>
    <w:rsid w:val="006F4522"/>
    <w:rsid w:val="006F4CB9"/>
    <w:rsid w:val="006F5141"/>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77EF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4E"/>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408"/>
    <w:rsid w:val="007D3A16"/>
    <w:rsid w:val="007D4A63"/>
    <w:rsid w:val="007D67A8"/>
    <w:rsid w:val="007D6E8B"/>
    <w:rsid w:val="007D77C0"/>
    <w:rsid w:val="007D79BE"/>
    <w:rsid w:val="007E2296"/>
    <w:rsid w:val="007E2339"/>
    <w:rsid w:val="007E4134"/>
    <w:rsid w:val="007E42B7"/>
    <w:rsid w:val="007E46C2"/>
    <w:rsid w:val="007E53A5"/>
    <w:rsid w:val="007E658C"/>
    <w:rsid w:val="007E776E"/>
    <w:rsid w:val="007E77E6"/>
    <w:rsid w:val="007E7E35"/>
    <w:rsid w:val="007F0505"/>
    <w:rsid w:val="007F22E6"/>
    <w:rsid w:val="007F2E1B"/>
    <w:rsid w:val="007F3AB1"/>
    <w:rsid w:val="007F6200"/>
    <w:rsid w:val="007F62B2"/>
    <w:rsid w:val="007F7E1F"/>
    <w:rsid w:val="00800A17"/>
    <w:rsid w:val="00802227"/>
    <w:rsid w:val="00802E4A"/>
    <w:rsid w:val="00803699"/>
    <w:rsid w:val="00803A91"/>
    <w:rsid w:val="0080548B"/>
    <w:rsid w:val="00806E2D"/>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2100"/>
    <w:rsid w:val="00873B50"/>
    <w:rsid w:val="008741AF"/>
    <w:rsid w:val="00875802"/>
    <w:rsid w:val="00875A90"/>
    <w:rsid w:val="00875BBD"/>
    <w:rsid w:val="008762A6"/>
    <w:rsid w:val="00880163"/>
    <w:rsid w:val="0088144C"/>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1D6E"/>
    <w:rsid w:val="008A382A"/>
    <w:rsid w:val="008A5105"/>
    <w:rsid w:val="008A5C4A"/>
    <w:rsid w:val="008A696C"/>
    <w:rsid w:val="008A7418"/>
    <w:rsid w:val="008A785E"/>
    <w:rsid w:val="008B1880"/>
    <w:rsid w:val="008B1A10"/>
    <w:rsid w:val="008B1DCD"/>
    <w:rsid w:val="008B2077"/>
    <w:rsid w:val="008B2AF4"/>
    <w:rsid w:val="008B489A"/>
    <w:rsid w:val="008B52F9"/>
    <w:rsid w:val="008B5C3D"/>
    <w:rsid w:val="008B6A32"/>
    <w:rsid w:val="008B78D5"/>
    <w:rsid w:val="008B7DC5"/>
    <w:rsid w:val="008C081E"/>
    <w:rsid w:val="008C2568"/>
    <w:rsid w:val="008C2F35"/>
    <w:rsid w:val="008C41D4"/>
    <w:rsid w:val="008C44C4"/>
    <w:rsid w:val="008C512E"/>
    <w:rsid w:val="008C52BD"/>
    <w:rsid w:val="008C5587"/>
    <w:rsid w:val="008C6F83"/>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962"/>
    <w:rsid w:val="008F1EC7"/>
    <w:rsid w:val="008F203D"/>
    <w:rsid w:val="008F2424"/>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7A61"/>
    <w:rsid w:val="00927CF1"/>
    <w:rsid w:val="00930F50"/>
    <w:rsid w:val="0093285A"/>
    <w:rsid w:val="009337DC"/>
    <w:rsid w:val="00933A32"/>
    <w:rsid w:val="0093463C"/>
    <w:rsid w:val="009346B3"/>
    <w:rsid w:val="00936E16"/>
    <w:rsid w:val="00940F41"/>
    <w:rsid w:val="00941331"/>
    <w:rsid w:val="00941DEA"/>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622A"/>
    <w:rsid w:val="00987F9F"/>
    <w:rsid w:val="00990981"/>
    <w:rsid w:val="00991162"/>
    <w:rsid w:val="009914DC"/>
    <w:rsid w:val="00991C96"/>
    <w:rsid w:val="00993247"/>
    <w:rsid w:val="009937D8"/>
    <w:rsid w:val="00993ACA"/>
    <w:rsid w:val="009942F6"/>
    <w:rsid w:val="0099492D"/>
    <w:rsid w:val="00996BBA"/>
    <w:rsid w:val="0099702A"/>
    <w:rsid w:val="00997627"/>
    <w:rsid w:val="009A0257"/>
    <w:rsid w:val="009A24E2"/>
    <w:rsid w:val="009A24F1"/>
    <w:rsid w:val="009A3532"/>
    <w:rsid w:val="009A3D13"/>
    <w:rsid w:val="009A3E14"/>
    <w:rsid w:val="009A3F9E"/>
    <w:rsid w:val="009A58A5"/>
    <w:rsid w:val="009A7CDF"/>
    <w:rsid w:val="009B0799"/>
    <w:rsid w:val="009B0B7F"/>
    <w:rsid w:val="009B5712"/>
    <w:rsid w:val="009B594D"/>
    <w:rsid w:val="009B5A71"/>
    <w:rsid w:val="009B5B92"/>
    <w:rsid w:val="009C070F"/>
    <w:rsid w:val="009C0745"/>
    <w:rsid w:val="009C0F88"/>
    <w:rsid w:val="009C120B"/>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F99"/>
    <w:rsid w:val="009F0782"/>
    <w:rsid w:val="009F3BBD"/>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2FB2"/>
    <w:rsid w:val="00A23A3F"/>
    <w:rsid w:val="00A25515"/>
    <w:rsid w:val="00A2629F"/>
    <w:rsid w:val="00A2672B"/>
    <w:rsid w:val="00A316D3"/>
    <w:rsid w:val="00A32135"/>
    <w:rsid w:val="00A33BE9"/>
    <w:rsid w:val="00A348F4"/>
    <w:rsid w:val="00A379D6"/>
    <w:rsid w:val="00A37C73"/>
    <w:rsid w:val="00A37D2A"/>
    <w:rsid w:val="00A44466"/>
    <w:rsid w:val="00A44F9F"/>
    <w:rsid w:val="00A4734A"/>
    <w:rsid w:val="00A47493"/>
    <w:rsid w:val="00A5184C"/>
    <w:rsid w:val="00A51D2E"/>
    <w:rsid w:val="00A5366A"/>
    <w:rsid w:val="00A56467"/>
    <w:rsid w:val="00A5656C"/>
    <w:rsid w:val="00A57643"/>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193"/>
    <w:rsid w:val="00A84DBB"/>
    <w:rsid w:val="00A85D20"/>
    <w:rsid w:val="00A867FC"/>
    <w:rsid w:val="00A868DC"/>
    <w:rsid w:val="00A86D9A"/>
    <w:rsid w:val="00A923AB"/>
    <w:rsid w:val="00A927F6"/>
    <w:rsid w:val="00A93089"/>
    <w:rsid w:val="00A93E95"/>
    <w:rsid w:val="00A95424"/>
    <w:rsid w:val="00A95FCB"/>
    <w:rsid w:val="00AA01DC"/>
    <w:rsid w:val="00AA0A34"/>
    <w:rsid w:val="00AA0E17"/>
    <w:rsid w:val="00AA1505"/>
    <w:rsid w:val="00AA1723"/>
    <w:rsid w:val="00AA2290"/>
    <w:rsid w:val="00AA25B3"/>
    <w:rsid w:val="00AA4254"/>
    <w:rsid w:val="00AA5280"/>
    <w:rsid w:val="00AA6666"/>
    <w:rsid w:val="00AA6AED"/>
    <w:rsid w:val="00AA7BF0"/>
    <w:rsid w:val="00AB091B"/>
    <w:rsid w:val="00AB1195"/>
    <w:rsid w:val="00AB2EB3"/>
    <w:rsid w:val="00AB5F26"/>
    <w:rsid w:val="00AB6998"/>
    <w:rsid w:val="00AB7D89"/>
    <w:rsid w:val="00AB7F7C"/>
    <w:rsid w:val="00AC149D"/>
    <w:rsid w:val="00AC214F"/>
    <w:rsid w:val="00AC2E2F"/>
    <w:rsid w:val="00AC3228"/>
    <w:rsid w:val="00AC44E7"/>
    <w:rsid w:val="00AC5899"/>
    <w:rsid w:val="00AC6CE0"/>
    <w:rsid w:val="00AC724E"/>
    <w:rsid w:val="00AC7A63"/>
    <w:rsid w:val="00AC7B71"/>
    <w:rsid w:val="00AD1446"/>
    <w:rsid w:val="00AD166E"/>
    <w:rsid w:val="00AD1D34"/>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233E"/>
    <w:rsid w:val="00AF2366"/>
    <w:rsid w:val="00AF26A8"/>
    <w:rsid w:val="00AF3D5B"/>
    <w:rsid w:val="00AF7154"/>
    <w:rsid w:val="00B01364"/>
    <w:rsid w:val="00B018A6"/>
    <w:rsid w:val="00B0290B"/>
    <w:rsid w:val="00B02B24"/>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5E5C"/>
    <w:rsid w:val="00B36CC5"/>
    <w:rsid w:val="00B4017C"/>
    <w:rsid w:val="00B40559"/>
    <w:rsid w:val="00B4163B"/>
    <w:rsid w:val="00B41780"/>
    <w:rsid w:val="00B4239C"/>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B0D"/>
    <w:rsid w:val="00B80FA2"/>
    <w:rsid w:val="00B839CC"/>
    <w:rsid w:val="00B8601F"/>
    <w:rsid w:val="00B86CEB"/>
    <w:rsid w:val="00B873A5"/>
    <w:rsid w:val="00B87A24"/>
    <w:rsid w:val="00B87B4C"/>
    <w:rsid w:val="00B87C3E"/>
    <w:rsid w:val="00B91E91"/>
    <w:rsid w:val="00B9234F"/>
    <w:rsid w:val="00B9560F"/>
    <w:rsid w:val="00B95736"/>
    <w:rsid w:val="00B963F8"/>
    <w:rsid w:val="00B9716C"/>
    <w:rsid w:val="00BA0075"/>
    <w:rsid w:val="00BA158F"/>
    <w:rsid w:val="00BA300D"/>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C73F4"/>
    <w:rsid w:val="00BD1BBE"/>
    <w:rsid w:val="00BD1C7D"/>
    <w:rsid w:val="00BD5947"/>
    <w:rsid w:val="00BD6972"/>
    <w:rsid w:val="00BD69E7"/>
    <w:rsid w:val="00BD6B7D"/>
    <w:rsid w:val="00BD731E"/>
    <w:rsid w:val="00BD7B81"/>
    <w:rsid w:val="00BD7D29"/>
    <w:rsid w:val="00BE2AF7"/>
    <w:rsid w:val="00BE2EF4"/>
    <w:rsid w:val="00BE5385"/>
    <w:rsid w:val="00BE5426"/>
    <w:rsid w:val="00BE589E"/>
    <w:rsid w:val="00BE7908"/>
    <w:rsid w:val="00BF061B"/>
    <w:rsid w:val="00BF1C8C"/>
    <w:rsid w:val="00BF1CF1"/>
    <w:rsid w:val="00BF2325"/>
    <w:rsid w:val="00BF2786"/>
    <w:rsid w:val="00BF27C3"/>
    <w:rsid w:val="00BF3892"/>
    <w:rsid w:val="00BF394E"/>
    <w:rsid w:val="00BF56A0"/>
    <w:rsid w:val="00BF56B6"/>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57"/>
    <w:rsid w:val="00C26EF4"/>
    <w:rsid w:val="00C274FC"/>
    <w:rsid w:val="00C31D29"/>
    <w:rsid w:val="00C32D78"/>
    <w:rsid w:val="00C339E4"/>
    <w:rsid w:val="00C34E88"/>
    <w:rsid w:val="00C3529C"/>
    <w:rsid w:val="00C3604A"/>
    <w:rsid w:val="00C369B4"/>
    <w:rsid w:val="00C37124"/>
    <w:rsid w:val="00C37515"/>
    <w:rsid w:val="00C40EC0"/>
    <w:rsid w:val="00C430B6"/>
    <w:rsid w:val="00C433DE"/>
    <w:rsid w:val="00C43720"/>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6753"/>
    <w:rsid w:val="00C675AF"/>
    <w:rsid w:val="00C67F6D"/>
    <w:rsid w:val="00C70070"/>
    <w:rsid w:val="00C701E8"/>
    <w:rsid w:val="00C723A2"/>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24E8"/>
    <w:rsid w:val="00CC2618"/>
    <w:rsid w:val="00CC2BEB"/>
    <w:rsid w:val="00CC362D"/>
    <w:rsid w:val="00CC4D14"/>
    <w:rsid w:val="00CC52FD"/>
    <w:rsid w:val="00CC53EB"/>
    <w:rsid w:val="00CC570C"/>
    <w:rsid w:val="00CC6F8A"/>
    <w:rsid w:val="00CC78FE"/>
    <w:rsid w:val="00CD0640"/>
    <w:rsid w:val="00CD17DD"/>
    <w:rsid w:val="00CD382D"/>
    <w:rsid w:val="00CD3AC3"/>
    <w:rsid w:val="00CD3DC4"/>
    <w:rsid w:val="00CD422D"/>
    <w:rsid w:val="00CE113D"/>
    <w:rsid w:val="00CE1728"/>
    <w:rsid w:val="00CE47B3"/>
    <w:rsid w:val="00CE507E"/>
    <w:rsid w:val="00CE5B46"/>
    <w:rsid w:val="00CE6C93"/>
    <w:rsid w:val="00CE7420"/>
    <w:rsid w:val="00CF12E6"/>
    <w:rsid w:val="00CF1A43"/>
    <w:rsid w:val="00CF1A44"/>
    <w:rsid w:val="00CF700E"/>
    <w:rsid w:val="00CF7AEC"/>
    <w:rsid w:val="00D005C9"/>
    <w:rsid w:val="00D00955"/>
    <w:rsid w:val="00D03243"/>
    <w:rsid w:val="00D0472C"/>
    <w:rsid w:val="00D05810"/>
    <w:rsid w:val="00D06F5F"/>
    <w:rsid w:val="00D11676"/>
    <w:rsid w:val="00D11835"/>
    <w:rsid w:val="00D124F2"/>
    <w:rsid w:val="00D1257E"/>
    <w:rsid w:val="00D159B1"/>
    <w:rsid w:val="00D15C37"/>
    <w:rsid w:val="00D16994"/>
    <w:rsid w:val="00D1714A"/>
    <w:rsid w:val="00D1716E"/>
    <w:rsid w:val="00D20794"/>
    <w:rsid w:val="00D20BED"/>
    <w:rsid w:val="00D21024"/>
    <w:rsid w:val="00D21583"/>
    <w:rsid w:val="00D243E0"/>
    <w:rsid w:val="00D24421"/>
    <w:rsid w:val="00D26006"/>
    <w:rsid w:val="00D270F5"/>
    <w:rsid w:val="00D27429"/>
    <w:rsid w:val="00D319FE"/>
    <w:rsid w:val="00D31AB7"/>
    <w:rsid w:val="00D3318C"/>
    <w:rsid w:val="00D33AF3"/>
    <w:rsid w:val="00D33B29"/>
    <w:rsid w:val="00D343DF"/>
    <w:rsid w:val="00D34B02"/>
    <w:rsid w:val="00D360BD"/>
    <w:rsid w:val="00D3700C"/>
    <w:rsid w:val="00D40602"/>
    <w:rsid w:val="00D427C6"/>
    <w:rsid w:val="00D42B85"/>
    <w:rsid w:val="00D43769"/>
    <w:rsid w:val="00D439EC"/>
    <w:rsid w:val="00D44355"/>
    <w:rsid w:val="00D4526C"/>
    <w:rsid w:val="00D45504"/>
    <w:rsid w:val="00D45D7C"/>
    <w:rsid w:val="00D46CCB"/>
    <w:rsid w:val="00D46FA2"/>
    <w:rsid w:val="00D50778"/>
    <w:rsid w:val="00D50998"/>
    <w:rsid w:val="00D50FC0"/>
    <w:rsid w:val="00D523C2"/>
    <w:rsid w:val="00D52FE0"/>
    <w:rsid w:val="00D53D73"/>
    <w:rsid w:val="00D54A8A"/>
    <w:rsid w:val="00D550A1"/>
    <w:rsid w:val="00D60A9B"/>
    <w:rsid w:val="00D62D4F"/>
    <w:rsid w:val="00D637A9"/>
    <w:rsid w:val="00D64428"/>
    <w:rsid w:val="00D66F93"/>
    <w:rsid w:val="00D67937"/>
    <w:rsid w:val="00D70406"/>
    <w:rsid w:val="00D70D55"/>
    <w:rsid w:val="00D71062"/>
    <w:rsid w:val="00D73821"/>
    <w:rsid w:val="00D73A57"/>
    <w:rsid w:val="00D75047"/>
    <w:rsid w:val="00D75835"/>
    <w:rsid w:val="00D75DEC"/>
    <w:rsid w:val="00D764A6"/>
    <w:rsid w:val="00D7663C"/>
    <w:rsid w:val="00D80CEB"/>
    <w:rsid w:val="00D819F9"/>
    <w:rsid w:val="00D81F58"/>
    <w:rsid w:val="00D82855"/>
    <w:rsid w:val="00D83370"/>
    <w:rsid w:val="00D83DFD"/>
    <w:rsid w:val="00D854A0"/>
    <w:rsid w:val="00D85D0C"/>
    <w:rsid w:val="00D86D9F"/>
    <w:rsid w:val="00D875D7"/>
    <w:rsid w:val="00D876A2"/>
    <w:rsid w:val="00D906C9"/>
    <w:rsid w:val="00D90B72"/>
    <w:rsid w:val="00D90E70"/>
    <w:rsid w:val="00D919CB"/>
    <w:rsid w:val="00D91E8E"/>
    <w:rsid w:val="00D924B3"/>
    <w:rsid w:val="00D92A47"/>
    <w:rsid w:val="00D94731"/>
    <w:rsid w:val="00D96148"/>
    <w:rsid w:val="00D961FE"/>
    <w:rsid w:val="00D976CB"/>
    <w:rsid w:val="00DA1AF8"/>
    <w:rsid w:val="00DA22B7"/>
    <w:rsid w:val="00DA22BC"/>
    <w:rsid w:val="00DA2FE9"/>
    <w:rsid w:val="00DA33F7"/>
    <w:rsid w:val="00DA3A42"/>
    <w:rsid w:val="00DA4678"/>
    <w:rsid w:val="00DA6FF6"/>
    <w:rsid w:val="00DA7A64"/>
    <w:rsid w:val="00DA7C4B"/>
    <w:rsid w:val="00DB0F8C"/>
    <w:rsid w:val="00DB388D"/>
    <w:rsid w:val="00DB3A04"/>
    <w:rsid w:val="00DB5111"/>
    <w:rsid w:val="00DB5F6A"/>
    <w:rsid w:val="00DB7384"/>
    <w:rsid w:val="00DB7A77"/>
    <w:rsid w:val="00DC017F"/>
    <w:rsid w:val="00DC0B36"/>
    <w:rsid w:val="00DC205F"/>
    <w:rsid w:val="00DC3343"/>
    <w:rsid w:val="00DD0486"/>
    <w:rsid w:val="00DD0CB1"/>
    <w:rsid w:val="00DD0F93"/>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B42"/>
    <w:rsid w:val="00DF5C88"/>
    <w:rsid w:val="00DF69E2"/>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6CDA"/>
    <w:rsid w:val="00E17BE4"/>
    <w:rsid w:val="00E21F84"/>
    <w:rsid w:val="00E23D07"/>
    <w:rsid w:val="00E25AE2"/>
    <w:rsid w:val="00E27529"/>
    <w:rsid w:val="00E30012"/>
    <w:rsid w:val="00E30593"/>
    <w:rsid w:val="00E3084B"/>
    <w:rsid w:val="00E3087B"/>
    <w:rsid w:val="00E3193C"/>
    <w:rsid w:val="00E31D43"/>
    <w:rsid w:val="00E339BC"/>
    <w:rsid w:val="00E33E3A"/>
    <w:rsid w:val="00E34468"/>
    <w:rsid w:val="00E37E29"/>
    <w:rsid w:val="00E37E91"/>
    <w:rsid w:val="00E44FB5"/>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71EB"/>
    <w:rsid w:val="00E80C38"/>
    <w:rsid w:val="00E80DE9"/>
    <w:rsid w:val="00E81A3A"/>
    <w:rsid w:val="00E81C67"/>
    <w:rsid w:val="00E8210C"/>
    <w:rsid w:val="00E82708"/>
    <w:rsid w:val="00E82AC8"/>
    <w:rsid w:val="00E82D4E"/>
    <w:rsid w:val="00E83183"/>
    <w:rsid w:val="00E831AB"/>
    <w:rsid w:val="00E83DF3"/>
    <w:rsid w:val="00E841A3"/>
    <w:rsid w:val="00E84B7F"/>
    <w:rsid w:val="00E86232"/>
    <w:rsid w:val="00E86750"/>
    <w:rsid w:val="00E90201"/>
    <w:rsid w:val="00E91855"/>
    <w:rsid w:val="00E9274C"/>
    <w:rsid w:val="00E9295B"/>
    <w:rsid w:val="00E944C5"/>
    <w:rsid w:val="00E96042"/>
    <w:rsid w:val="00E968B0"/>
    <w:rsid w:val="00E96DC3"/>
    <w:rsid w:val="00E975C1"/>
    <w:rsid w:val="00E97863"/>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4F6"/>
    <w:rsid w:val="00EF2628"/>
    <w:rsid w:val="00EF28ED"/>
    <w:rsid w:val="00EF4593"/>
    <w:rsid w:val="00EF45E6"/>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5D44"/>
    <w:rsid w:val="00F17E69"/>
    <w:rsid w:val="00F20238"/>
    <w:rsid w:val="00F20B82"/>
    <w:rsid w:val="00F20D35"/>
    <w:rsid w:val="00F21790"/>
    <w:rsid w:val="00F21C58"/>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1760"/>
    <w:rsid w:val="00F71A55"/>
    <w:rsid w:val="00F72A59"/>
    <w:rsid w:val="00F7369D"/>
    <w:rsid w:val="00F7388E"/>
    <w:rsid w:val="00F75568"/>
    <w:rsid w:val="00F8099E"/>
    <w:rsid w:val="00F80F98"/>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F33A2"/>
    <w:rsid w:val="00FF3FBE"/>
    <w:rsid w:val="00FF455C"/>
    <w:rsid w:val="00FF4B44"/>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83A5-3095-40F9-A141-4E9F0EDE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95</Pages>
  <Words>27977</Words>
  <Characters>159474</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915</cp:revision>
  <dcterms:created xsi:type="dcterms:W3CDTF">2018-01-12T16:39:00Z</dcterms:created>
  <dcterms:modified xsi:type="dcterms:W3CDTF">2021-05-04T15:17:00Z</dcterms:modified>
</cp:coreProperties>
</file>